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B761" w14:textId="70C8E8AE" w:rsidR="00A246BC" w:rsidRPr="00A246BC" w:rsidRDefault="00A246BC" w:rsidP="00A246BC">
      <w:pPr>
        <w:spacing w:after="12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ril_5"/>
      <w:bookmarkStart w:id="1" w:name="OLE_LINK1"/>
      <w:bookmarkEnd w:id="0"/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 5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информационному сообщению</w:t>
      </w:r>
    </w:p>
    <w:p w14:paraId="03D5DE62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0F66C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BA5625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8772CE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C0681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24926" w14:textId="138B2755" w:rsidR="00A246BC" w:rsidRPr="00A246BC" w:rsidRDefault="00A246BC" w:rsidP="00A246BC">
      <w:pPr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во исполнение требований Федерального закона от 27 июля 2006 года № 152</w:t>
      </w:r>
      <w:r w:rsidR="00C43D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‑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«О персональных данных» я, гражданин(ка) </w:t>
      </w:r>
    </w:p>
    <w:p w14:paraId="0CDCF8D2" w14:textId="77777777" w:rsidR="00A246BC" w:rsidRPr="00A246BC" w:rsidRDefault="00A246BC" w:rsidP="00A246B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5"/>
        <w:gridCol w:w="1215"/>
        <w:gridCol w:w="1770"/>
        <w:gridCol w:w="945"/>
        <w:gridCol w:w="3750"/>
        <w:gridCol w:w="360"/>
      </w:tblGrid>
      <w:tr w:rsidR="00A246BC" w:rsidRPr="00A246BC" w14:paraId="26B2D658" w14:textId="77777777" w:rsidTr="00DD519D">
        <w:tc>
          <w:tcPr>
            <w:tcW w:w="8775" w:type="dxa"/>
            <w:gridSpan w:val="5"/>
            <w:tcBorders>
              <w:bottom w:val="single" w:sz="4" w:space="0" w:color="auto"/>
            </w:tcBorders>
          </w:tcPr>
          <w:p w14:paraId="144244BE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4D53E631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A246BC" w:rsidRPr="00A246BC" w14:paraId="645C6D82" w14:textId="77777777" w:rsidTr="00DD519D">
        <w:tc>
          <w:tcPr>
            <w:tcW w:w="9135" w:type="dxa"/>
            <w:gridSpan w:val="6"/>
          </w:tcPr>
          <w:p w14:paraId="35D5C111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A246BC" w:rsidRPr="00A246BC" w14:paraId="1D4B2D90" w14:textId="77777777" w:rsidTr="00DD519D">
        <w:tc>
          <w:tcPr>
            <w:tcW w:w="1095" w:type="dxa"/>
          </w:tcPr>
          <w:p w14:paraId="48E2073E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223CA865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14:paraId="0C15007D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1CC06E10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6BC" w:rsidRPr="00A246BC" w14:paraId="5302E9F6" w14:textId="77777777" w:rsidTr="00DD519D">
        <w:tc>
          <w:tcPr>
            <w:tcW w:w="4080" w:type="dxa"/>
            <w:gridSpan w:val="3"/>
          </w:tcPr>
          <w:p w14:paraId="681FA74E" w14:textId="77777777" w:rsidR="00A246BC" w:rsidRPr="00A246BC" w:rsidRDefault="00A246BC" w:rsidP="00A246BC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серия, номер)</w:t>
            </w:r>
          </w:p>
        </w:tc>
        <w:tc>
          <w:tcPr>
            <w:tcW w:w="5055" w:type="dxa"/>
            <w:gridSpan w:val="3"/>
          </w:tcPr>
          <w:p w14:paraId="21624BCE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6BC" w:rsidRPr="00A246BC" w14:paraId="2AC4E4E0" w14:textId="77777777" w:rsidTr="00DD519D">
        <w:tc>
          <w:tcPr>
            <w:tcW w:w="8775" w:type="dxa"/>
            <w:gridSpan w:val="5"/>
            <w:tcBorders>
              <w:bottom w:val="single" w:sz="4" w:space="0" w:color="auto"/>
            </w:tcBorders>
          </w:tcPr>
          <w:p w14:paraId="31D67130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0AC10AB8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A246BC" w:rsidRPr="00A246BC" w14:paraId="687A7849" w14:textId="77777777" w:rsidTr="00DD519D">
        <w:tc>
          <w:tcPr>
            <w:tcW w:w="9135" w:type="dxa"/>
            <w:gridSpan w:val="6"/>
          </w:tcPr>
          <w:p w14:paraId="5E8D2969" w14:textId="77777777" w:rsidR="00A246BC" w:rsidRPr="00A246BC" w:rsidRDefault="00A246BC" w:rsidP="00A246BC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органа, выдавшего паспорт, дата выдачи, код подразделения)</w:t>
            </w:r>
          </w:p>
        </w:tc>
      </w:tr>
      <w:tr w:rsidR="00A246BC" w:rsidRPr="00A246BC" w14:paraId="479F3B39" w14:textId="77777777" w:rsidTr="00DD519D">
        <w:tc>
          <w:tcPr>
            <w:tcW w:w="2310" w:type="dxa"/>
            <w:gridSpan w:val="2"/>
          </w:tcPr>
          <w:p w14:paraId="3D656BE0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:</w:t>
            </w:r>
          </w:p>
        </w:tc>
        <w:tc>
          <w:tcPr>
            <w:tcW w:w="6825" w:type="dxa"/>
            <w:gridSpan w:val="4"/>
          </w:tcPr>
          <w:p w14:paraId="76E844AB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6BC" w:rsidRPr="00A246BC" w14:paraId="6DF777AB" w14:textId="77777777" w:rsidTr="00DD519D">
        <w:tc>
          <w:tcPr>
            <w:tcW w:w="9135" w:type="dxa"/>
            <w:gridSpan w:val="6"/>
            <w:tcBorders>
              <w:bottom w:val="single" w:sz="4" w:space="0" w:color="auto"/>
            </w:tcBorders>
          </w:tcPr>
          <w:p w14:paraId="42AFD126" w14:textId="77777777" w:rsidR="00A246BC" w:rsidRPr="00A246BC" w:rsidRDefault="00A246BC" w:rsidP="00A246BC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6BC" w:rsidRPr="00A246BC" w14:paraId="03BBB6ED" w14:textId="77777777" w:rsidTr="00DD519D">
        <w:tc>
          <w:tcPr>
            <w:tcW w:w="9135" w:type="dxa"/>
            <w:gridSpan w:val="6"/>
            <w:tcBorders>
              <w:top w:val="single" w:sz="4" w:space="0" w:color="auto"/>
            </w:tcBorders>
          </w:tcPr>
          <w:p w14:paraId="49B6C54B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индекс, область, район, город, улица, дом, квартира)</w:t>
            </w:r>
          </w:p>
        </w:tc>
      </w:tr>
    </w:tbl>
    <w:p w14:paraId="53654C0F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3AA7F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ё письменное согласие на обработку моих персональных данных в целях получения государственной поддержки.</w:t>
      </w:r>
    </w:p>
    <w:p w14:paraId="2350BC2E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не устанавливает предельных сроков обработки данных.</w:t>
      </w:r>
    </w:p>
    <w:p w14:paraId="6B4FF5DE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домлё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14:paraId="75983896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14:paraId="6BBFC4E8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тзыва согласия на обработку персональных данных мне известен.</w:t>
      </w:r>
    </w:p>
    <w:p w14:paraId="36F1E035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328B1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AD0D87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CDE5E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</w:t>
      </w:r>
    </w:p>
    <w:p w14:paraId="641B8C52" w14:textId="77777777" w:rsidR="00A246BC" w:rsidRPr="00A246BC" w:rsidRDefault="00A246BC" w:rsidP="00A246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 xml:space="preserve"> (Ф.И.О.)</w:t>
      </w:r>
    </w:p>
    <w:bookmarkEnd w:id="1"/>
    <w:p w14:paraId="7E425A27" w14:textId="3D5F3185" w:rsidR="005A31DE" w:rsidRPr="001F3A16" w:rsidRDefault="005A31DE" w:rsidP="00497EA4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5A31DE" w:rsidRPr="001F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7E4"/>
    <w:multiLevelType w:val="hybridMultilevel"/>
    <w:tmpl w:val="AD1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641"/>
    <w:multiLevelType w:val="hybridMultilevel"/>
    <w:tmpl w:val="6DA499E6"/>
    <w:lvl w:ilvl="0" w:tplc="9A3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E43D08"/>
    <w:multiLevelType w:val="hybridMultilevel"/>
    <w:tmpl w:val="D196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2"/>
    <w:rsid w:val="00156AF3"/>
    <w:rsid w:val="001C42ED"/>
    <w:rsid w:val="001F3A16"/>
    <w:rsid w:val="00253E07"/>
    <w:rsid w:val="003D1172"/>
    <w:rsid w:val="00440ED5"/>
    <w:rsid w:val="00497EA4"/>
    <w:rsid w:val="00547B94"/>
    <w:rsid w:val="005A31DE"/>
    <w:rsid w:val="00674DBF"/>
    <w:rsid w:val="00680802"/>
    <w:rsid w:val="00761FE0"/>
    <w:rsid w:val="007871EA"/>
    <w:rsid w:val="007E4CCC"/>
    <w:rsid w:val="00803629"/>
    <w:rsid w:val="008132EB"/>
    <w:rsid w:val="008530DC"/>
    <w:rsid w:val="00903186"/>
    <w:rsid w:val="0092216C"/>
    <w:rsid w:val="0092688E"/>
    <w:rsid w:val="00A02317"/>
    <w:rsid w:val="00A246BC"/>
    <w:rsid w:val="00A27F09"/>
    <w:rsid w:val="00A9370B"/>
    <w:rsid w:val="00AA23E0"/>
    <w:rsid w:val="00AE4BAA"/>
    <w:rsid w:val="00B920DD"/>
    <w:rsid w:val="00C13CF2"/>
    <w:rsid w:val="00C43D44"/>
    <w:rsid w:val="00D40B11"/>
    <w:rsid w:val="00DD77A4"/>
    <w:rsid w:val="00E022A0"/>
    <w:rsid w:val="00E213B7"/>
    <w:rsid w:val="00E52895"/>
    <w:rsid w:val="00FA04DB"/>
    <w:rsid w:val="00FA4858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570"/>
  <w15:chartTrackingRefBased/>
  <w15:docId w15:val="{628507D8-8866-47F5-A104-940B77A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13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3A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20-7855-4166-84AE-87AF281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4</cp:revision>
  <cp:lastPrinted>2020-08-31T14:34:00Z</cp:lastPrinted>
  <dcterms:created xsi:type="dcterms:W3CDTF">2020-09-01T07:58:00Z</dcterms:created>
  <dcterms:modified xsi:type="dcterms:W3CDTF">2020-09-01T08:05:00Z</dcterms:modified>
</cp:coreProperties>
</file>